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21" w:rsidRPr="0070620F" w:rsidRDefault="005B1421" w:rsidP="005B1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0620F">
        <w:rPr>
          <w:rFonts w:ascii="Times New Roman" w:hAnsi="Times New Roman" w:cs="Times New Roman"/>
          <w:b/>
          <w:sz w:val="28"/>
          <w:szCs w:val="28"/>
        </w:rPr>
        <w:t xml:space="preserve">СЕТКА ВОСПИТАТЕЛЬНО-ОБРАЗОВАТЕЛЬНОЙ ДЕЯТЕЛЬНОСТИ В МБДОУ№131 </w:t>
      </w:r>
    </w:p>
    <w:p w:rsidR="00C92E2A" w:rsidRPr="0070620F" w:rsidRDefault="005B1421" w:rsidP="005B1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20F">
        <w:rPr>
          <w:rFonts w:ascii="Times New Roman" w:hAnsi="Times New Roman" w:cs="Times New Roman"/>
          <w:b/>
          <w:sz w:val="28"/>
          <w:szCs w:val="28"/>
        </w:rPr>
        <w:t>НА 2022-2023  УЧЕБНЫЙ ГОД</w:t>
      </w:r>
    </w:p>
    <w:tbl>
      <w:tblPr>
        <w:tblStyle w:val="a3"/>
        <w:tblW w:w="0" w:type="auto"/>
        <w:tblLook w:val="04A0"/>
      </w:tblPr>
      <w:tblGrid>
        <w:gridCol w:w="1480"/>
        <w:gridCol w:w="2597"/>
        <w:gridCol w:w="19"/>
        <w:gridCol w:w="2532"/>
        <w:gridCol w:w="84"/>
        <w:gridCol w:w="2465"/>
        <w:gridCol w:w="2767"/>
        <w:gridCol w:w="18"/>
        <w:gridCol w:w="2598"/>
      </w:tblGrid>
      <w:tr w:rsidR="0070620F" w:rsidRPr="0070620F" w:rsidTr="008E388A">
        <w:tc>
          <w:tcPr>
            <w:tcW w:w="1480" w:type="dxa"/>
          </w:tcPr>
          <w:p w:rsidR="00C92E2A" w:rsidRPr="0070620F" w:rsidRDefault="00C92E2A">
            <w:r w:rsidRPr="0070620F">
              <w:t>группы</w:t>
            </w:r>
          </w:p>
        </w:tc>
        <w:tc>
          <w:tcPr>
            <w:tcW w:w="2597" w:type="dxa"/>
          </w:tcPr>
          <w:p w:rsidR="00C92E2A" w:rsidRPr="0070620F" w:rsidRDefault="00C92E2A">
            <w:r w:rsidRPr="0070620F">
              <w:t>понедельник</w:t>
            </w:r>
          </w:p>
        </w:tc>
        <w:tc>
          <w:tcPr>
            <w:tcW w:w="2551" w:type="dxa"/>
            <w:gridSpan w:val="2"/>
          </w:tcPr>
          <w:p w:rsidR="00C92E2A" w:rsidRPr="0070620F" w:rsidRDefault="00C92E2A">
            <w:r w:rsidRPr="0070620F">
              <w:t>вторник</w:t>
            </w:r>
          </w:p>
        </w:tc>
        <w:tc>
          <w:tcPr>
            <w:tcW w:w="2549" w:type="dxa"/>
            <w:gridSpan w:val="2"/>
          </w:tcPr>
          <w:p w:rsidR="00C92E2A" w:rsidRPr="0070620F" w:rsidRDefault="00C92E2A">
            <w:r w:rsidRPr="0070620F">
              <w:t>среда</w:t>
            </w:r>
          </w:p>
        </w:tc>
        <w:tc>
          <w:tcPr>
            <w:tcW w:w="2785" w:type="dxa"/>
            <w:gridSpan w:val="2"/>
          </w:tcPr>
          <w:p w:rsidR="00C92E2A" w:rsidRPr="0070620F" w:rsidRDefault="00C92E2A">
            <w:r w:rsidRPr="0070620F">
              <w:t>четверг</w:t>
            </w:r>
          </w:p>
        </w:tc>
        <w:tc>
          <w:tcPr>
            <w:tcW w:w="2598" w:type="dxa"/>
          </w:tcPr>
          <w:p w:rsidR="00C92E2A" w:rsidRPr="0070620F" w:rsidRDefault="00C92E2A">
            <w:r w:rsidRPr="0070620F">
              <w:t>пятница</w:t>
            </w:r>
          </w:p>
        </w:tc>
      </w:tr>
      <w:tr w:rsidR="0070620F" w:rsidRPr="0070620F" w:rsidTr="008E388A">
        <w:tc>
          <w:tcPr>
            <w:tcW w:w="1480" w:type="dxa"/>
          </w:tcPr>
          <w:p w:rsidR="00C92E2A" w:rsidRPr="0070620F" w:rsidRDefault="00C92E2A">
            <w:r w:rsidRPr="0070620F">
              <w:t>1 яс</w:t>
            </w:r>
          </w:p>
        </w:tc>
        <w:tc>
          <w:tcPr>
            <w:tcW w:w="2597" w:type="dxa"/>
          </w:tcPr>
          <w:p w:rsidR="00C92E2A" w:rsidRPr="0070620F" w:rsidRDefault="00C92E2A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51AAE"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Ребенок открывает мир природы/ребенок познает многообразие свойств и качеств окружающих предметов, исследует и экспериментирует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C92E2A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AAE"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D51AAE" w:rsidRPr="0070620F" w:rsidRDefault="00D51AAE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16.00-16.10</w:t>
            </w:r>
          </w:p>
          <w:p w:rsidR="00D147E3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16.20-16.30</w:t>
            </w:r>
          </w:p>
        </w:tc>
        <w:tc>
          <w:tcPr>
            <w:tcW w:w="2551" w:type="dxa"/>
            <w:gridSpan w:val="2"/>
          </w:tcPr>
          <w:p w:rsidR="00C92E2A" w:rsidRPr="0070620F" w:rsidRDefault="00C92E2A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51AAE"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C92E2A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AAE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Физическое развитие</w:t>
            </w:r>
          </w:p>
          <w:p w:rsidR="00D51AAE" w:rsidRPr="0070620F" w:rsidRDefault="00D51AAE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16.00-16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16.20-16.30</w:t>
            </w:r>
          </w:p>
          <w:p w:rsidR="00C92E2A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D51AAE" w:rsidRPr="0070620F" w:rsidRDefault="00C92E2A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AAE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ое развитие</w:t>
            </w:r>
          </w:p>
          <w:p w:rsidR="00D51AAE" w:rsidRPr="0070620F" w:rsidRDefault="00D51AAE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92E2A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AAE"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D51AAE" w:rsidRPr="0070620F" w:rsidRDefault="00D51AAE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92E2A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2785" w:type="dxa"/>
            <w:gridSpan w:val="2"/>
          </w:tcPr>
          <w:p w:rsidR="00D51AAE" w:rsidRPr="0070620F" w:rsidRDefault="00C92E2A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AAE"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D51AAE" w:rsidRPr="0070620F" w:rsidRDefault="00D51AAE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92E2A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C92E2A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AAE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Физическое развитие</w:t>
            </w:r>
          </w:p>
          <w:p w:rsidR="00D51AAE" w:rsidRPr="0070620F" w:rsidRDefault="00D51AAE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16.00-16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16.20-16.30</w:t>
            </w:r>
          </w:p>
          <w:p w:rsidR="00C92E2A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51AAE" w:rsidRPr="0070620F" w:rsidRDefault="00C92E2A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AAE"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D51AAE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92E2A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AAE" w:rsidRPr="0070620F" w:rsidRDefault="00C92E2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AAE"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D51AAE" w:rsidRPr="0070620F" w:rsidRDefault="00D51AAE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92E2A" w:rsidRPr="0070620F" w:rsidRDefault="00D51AAE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t>2 яс</w:t>
            </w:r>
          </w:p>
        </w:tc>
        <w:tc>
          <w:tcPr>
            <w:tcW w:w="259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</w:t>
            </w: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Ребенок открывает мир природы/ребенок познает многообразие свойств и качеств окружающих предметов, исследует и экспериментирует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</w:tc>
        <w:tc>
          <w:tcPr>
            <w:tcW w:w="2551" w:type="dxa"/>
            <w:gridSpan w:val="2"/>
          </w:tcPr>
          <w:p w:rsidR="00C121F3" w:rsidRPr="0070620F" w:rsidRDefault="00C121F3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Речев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16.00-16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16.20-16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</w:t>
            </w: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дгруппа: 9.2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16.00-16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16.20-16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C121F3" w:rsidRPr="0070620F" w:rsidRDefault="00C121F3" w:rsidP="00C121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Речев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2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70620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6.00-16.10</w:t>
            </w: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>1 мл</w:t>
            </w:r>
          </w:p>
          <w:p w:rsidR="00CD2490" w:rsidRPr="0070620F" w:rsidRDefault="00D52251" w:rsidP="00C121F3">
            <w:r>
              <w:t>С</w:t>
            </w:r>
            <w:r w:rsidR="00CD2490" w:rsidRPr="0070620F">
              <w:t>олнышко</w:t>
            </w:r>
          </w:p>
        </w:tc>
        <w:tc>
          <w:tcPr>
            <w:tcW w:w="259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)Речевое развитие</w:t>
            </w:r>
          </w:p>
          <w:p w:rsidR="00B762D9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30-9.4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</w:tc>
        <w:tc>
          <w:tcPr>
            <w:tcW w:w="2551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20F">
              <w:rPr>
                <w:rFonts w:ascii="Times New Roman" w:hAnsi="Times New Roman" w:cs="Times New Roman"/>
              </w:rPr>
              <w:t>Лепка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Конструирование)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A62921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A62921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30-9.45</w:t>
            </w: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</w:rPr>
            </w:pP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</w:t>
            </w:r>
            <w:r w:rsidRPr="0070620F">
              <w:rPr>
                <w:rFonts w:ascii="Times New Roman" w:hAnsi="Times New Roman" w:cs="Times New Roman"/>
                <w:b/>
              </w:rPr>
              <w:lastRenderedPageBreak/>
              <w:t>экспериментальная деятельность</w:t>
            </w: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30-9.45</w:t>
            </w: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</w:rPr>
            </w:pPr>
          </w:p>
          <w:p w:rsidR="00A62921" w:rsidRPr="0070620F" w:rsidRDefault="00287658" w:rsidP="00C121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="00A62921" w:rsidRPr="0070620F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0620F">
              <w:rPr>
                <w:rFonts w:ascii="Times New Roman" w:hAnsi="Times New Roman" w:cs="Times New Roman"/>
              </w:rPr>
              <w:t>Аппликация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Рисование)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A62921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A62921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30-9.45</w:t>
            </w: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</w:rPr>
            </w:pPr>
          </w:p>
          <w:p w:rsidR="00B762D9" w:rsidRPr="0070620F" w:rsidRDefault="00A62921" w:rsidP="00C121F3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 на улице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b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b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b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8" w:type="dxa"/>
          </w:tcPr>
          <w:p w:rsidR="00A62921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>1</w:t>
            </w:r>
            <w:r w:rsidR="00B762D9" w:rsidRPr="0070620F">
              <w:rPr>
                <w:rFonts w:ascii="Times New Roman" w:hAnsi="Times New Roman" w:cs="Times New Roman"/>
              </w:rPr>
              <w:t>)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2921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762D9" w:rsidRPr="0070620F">
              <w:rPr>
                <w:rFonts w:ascii="Times New Roman" w:eastAsia="Times New Roman" w:hAnsi="Times New Roman" w:cs="Times New Roman"/>
                <w:lang w:eastAsia="ru-RU"/>
              </w:rPr>
              <w:t>Ребенок открывает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мир природы»</w:t>
            </w:r>
            <w:r w:rsidR="00A62921"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/Ознакомление с предметным окружением, </w:t>
            </w:r>
            <w:r w:rsidR="00B762D9" w:rsidRPr="0070620F">
              <w:rPr>
                <w:rFonts w:ascii="Times New Roman" w:eastAsia="Times New Roman" w:hAnsi="Times New Roman" w:cs="Times New Roman"/>
                <w:lang w:eastAsia="ru-RU"/>
              </w:rPr>
              <w:t>с социальным миром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A62921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</w:t>
            </w:r>
            <w:r w:rsidR="00A62921" w:rsidRPr="0070620F">
              <w:rPr>
                <w:rFonts w:ascii="Times New Roman" w:eastAsia="Times New Roman" w:hAnsi="Times New Roman" w:cs="Times New Roman"/>
                <w:lang w:eastAsia="ru-RU"/>
              </w:rPr>
              <w:t>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30-9.45</w:t>
            </w: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</w:rPr>
            </w:pPr>
          </w:p>
          <w:p w:rsidR="00A62921" w:rsidRPr="0070620F" w:rsidRDefault="00A62921" w:rsidP="00C121F3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>2 мл</w:t>
            </w:r>
          </w:p>
          <w:p w:rsidR="00CD2490" w:rsidRPr="0070620F" w:rsidRDefault="00CD2490" w:rsidP="00C121F3">
            <w:r w:rsidRPr="0070620F">
              <w:t>Сказка</w:t>
            </w:r>
          </w:p>
        </w:tc>
        <w:tc>
          <w:tcPr>
            <w:tcW w:w="259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Конструирование)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B762D9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</w:t>
            </w:r>
            <w:r w:rsidR="00B762D9" w:rsidRPr="0070620F">
              <w:rPr>
                <w:rFonts w:ascii="Times New Roman" w:hAnsi="Times New Roman" w:cs="Times New Roman"/>
                <w:sz w:val="24"/>
                <w:szCs w:val="24"/>
              </w:rPr>
              <w:t>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</w:tc>
        <w:tc>
          <w:tcPr>
            <w:tcW w:w="2551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Аппликация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Рисование)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35-9.50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287658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="00B762D9" w:rsidRPr="0070620F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2598" w:type="dxa"/>
          </w:tcPr>
          <w:p w:rsidR="00B762D9" w:rsidRPr="0070620F" w:rsidRDefault="00C121F3" w:rsidP="00B762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62D9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B762D9" w:rsidRPr="0070620F" w:rsidRDefault="00B762D9" w:rsidP="00B762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«Ребенок открывает мир природы»/Ознакомление с предметным окружением, с социальным миром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B762D9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.</w:t>
            </w:r>
            <w:r w:rsidR="00C121F3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м детей </w:t>
            </w:r>
            <w:proofErr w:type="gramStart"/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ми</w:t>
            </w:r>
            <w:proofErr w:type="gramEnd"/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вкими, жизнерадостными</w:t>
            </w:r>
          </w:p>
          <w:p w:rsidR="00C121F3" w:rsidRPr="0070620F" w:rsidRDefault="00B47EB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</w:t>
            </w:r>
            <w:r w:rsidR="00C121F3" w:rsidRPr="007062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2D9" w:rsidRPr="0070620F" w:rsidRDefault="00B762D9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t>1 сре</w:t>
            </w:r>
            <w:r w:rsidR="00A15630" w:rsidRPr="0070620F">
              <w:t>дняя</w:t>
            </w:r>
          </w:p>
          <w:p w:rsidR="00CD2490" w:rsidRPr="0070620F" w:rsidRDefault="00CD2490" w:rsidP="00C121F3"/>
        </w:tc>
        <w:tc>
          <w:tcPr>
            <w:tcW w:w="259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0620F"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)Речевое развитие</w:t>
            </w:r>
          </w:p>
          <w:p w:rsidR="00C121F3" w:rsidRPr="0070620F" w:rsidRDefault="00C121F3" w:rsidP="00C121F3"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Развиваем речь и 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ые способности детей</w:t>
            </w:r>
          </w:p>
          <w:p w:rsidR="00C121F3" w:rsidRPr="0070620F" w:rsidRDefault="00C121F3" w:rsidP="00C121F3">
            <w:r w:rsidRPr="0070620F">
              <w:t>9.30-9.50</w:t>
            </w:r>
          </w:p>
          <w:p w:rsidR="00A15630" w:rsidRPr="0070620F" w:rsidRDefault="00A15630" w:rsidP="00C121F3"/>
          <w:p w:rsidR="00A15630" w:rsidRPr="0070620F" w:rsidRDefault="00A15630" w:rsidP="00C121F3"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551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lastRenderedPageBreak/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 xml:space="preserve">Приобщаем к музыкальному искусству и развиваем музыкально-художественную </w:t>
            </w:r>
            <w:r w:rsidRPr="0070620F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Лепка/</w:t>
            </w:r>
          </w:p>
          <w:p w:rsidR="00C121F3" w:rsidRPr="0070620F" w:rsidRDefault="00C121F3" w:rsidP="00C121F3">
            <w:r w:rsidRPr="0070620F">
              <w:t>конструирование</w:t>
            </w:r>
          </w:p>
          <w:p w:rsidR="00A15630" w:rsidRPr="0070620F" w:rsidRDefault="00C121F3" w:rsidP="00C121F3">
            <w:r w:rsidRPr="0070620F">
              <w:t>9.30-9.50</w:t>
            </w:r>
          </w:p>
          <w:p w:rsidR="00A15630" w:rsidRPr="0070620F" w:rsidRDefault="00A15630" w:rsidP="00A15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D" w:rsidRPr="0070620F" w:rsidRDefault="00A15630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lastRenderedPageBreak/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A156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Формирование элементарных математич</w:t>
            </w:r>
            <w:r w:rsidR="00A15630" w:rsidRPr="0070620F">
              <w:rPr>
                <w:rFonts w:ascii="Times New Roman" w:eastAsia="Times New Roman" w:hAnsi="Times New Roman" w:cs="Times New Roman"/>
                <w:lang w:eastAsia="ru-RU"/>
              </w:rPr>
              <w:t>еских представлений</w:t>
            </w:r>
          </w:p>
          <w:p w:rsidR="00C121F3" w:rsidRPr="0070620F" w:rsidRDefault="00C121F3" w:rsidP="00C121F3">
            <w:r w:rsidRPr="0070620F">
              <w:t>9.30-9.50</w:t>
            </w:r>
          </w:p>
          <w:p w:rsidR="00A15630" w:rsidRPr="0070620F" w:rsidRDefault="00A15630" w:rsidP="00C121F3"/>
          <w:p w:rsidR="00A15630" w:rsidRPr="0070620F" w:rsidRDefault="00287658" w:rsidP="00C121F3"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</w:p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lastRenderedPageBreak/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Аппликация/</w:t>
            </w:r>
          </w:p>
          <w:p w:rsidR="00C121F3" w:rsidRPr="0070620F" w:rsidRDefault="00C121F3" w:rsidP="00C121F3">
            <w:r w:rsidRPr="0070620F">
              <w:t>рисование</w:t>
            </w:r>
          </w:p>
          <w:p w:rsidR="00C121F3" w:rsidRPr="0070620F" w:rsidRDefault="00C121F3" w:rsidP="00C121F3">
            <w:r w:rsidRPr="0070620F">
              <w:t>9.30-9.50</w:t>
            </w:r>
          </w:p>
          <w:p w:rsidR="00A15630" w:rsidRPr="0070620F" w:rsidRDefault="00A15630" w:rsidP="00C121F3"/>
          <w:p w:rsidR="00A15630" w:rsidRPr="0070620F" w:rsidRDefault="00EB0BCF" w:rsidP="00C121F3">
            <w:r w:rsidRPr="0070620F">
              <w:rPr>
                <w:rFonts w:ascii="Times New Roman" w:hAnsi="Times New Roman" w:cs="Times New Roman"/>
                <w:b/>
              </w:rPr>
              <w:t>Разучивание п/игр на прогулке</w:t>
            </w:r>
          </w:p>
          <w:p w:rsidR="00A15630" w:rsidRPr="0070620F" w:rsidRDefault="00A15630" w:rsidP="00C121F3"/>
          <w:p w:rsidR="00A15630" w:rsidRPr="0070620F" w:rsidRDefault="00A15630" w:rsidP="00C121F3"/>
        </w:tc>
        <w:tc>
          <w:tcPr>
            <w:tcW w:w="2598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lastRenderedPageBreak/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A15630" w:rsidRPr="0070620F" w:rsidRDefault="00C121F3" w:rsidP="00A156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2</w:t>
            </w:r>
            <w:r w:rsidR="00A15630"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5630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A15630" w:rsidRPr="0070620F" w:rsidRDefault="00A15630" w:rsidP="00A156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Ребенок открывает мир природы»/Ознакомление с предметным окружением, с социальным миром</w:t>
            </w:r>
          </w:p>
          <w:p w:rsidR="00C121F3" w:rsidRPr="0070620F" w:rsidRDefault="00C121F3" w:rsidP="00C121F3">
            <w:r w:rsidRPr="0070620F">
              <w:t>9.30-9.50</w:t>
            </w:r>
          </w:p>
          <w:p w:rsidR="00C121F3" w:rsidRPr="0070620F" w:rsidRDefault="00C121F3" w:rsidP="00C121F3"/>
          <w:p w:rsidR="00E94CED" w:rsidRPr="0070620F" w:rsidRDefault="00E94CED" w:rsidP="00E9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C121F3" w:rsidRPr="0070620F" w:rsidRDefault="00C121F3" w:rsidP="00C121F3"/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>2 сред</w:t>
            </w:r>
            <w:r w:rsidR="00E94CED" w:rsidRPr="0070620F">
              <w:t>няя</w:t>
            </w:r>
          </w:p>
          <w:p w:rsidR="00CD2490" w:rsidRPr="0070620F" w:rsidRDefault="00CD2490" w:rsidP="00C121F3">
            <w:r w:rsidRPr="0070620F">
              <w:t>Светлячок</w:t>
            </w:r>
          </w:p>
        </w:tc>
        <w:tc>
          <w:tcPr>
            <w:tcW w:w="2597" w:type="dxa"/>
          </w:tcPr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E94CE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</w:t>
            </w:r>
            <w:r w:rsidR="00E94CED"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ми, ловкими, жизнерадостными</w:t>
            </w:r>
          </w:p>
          <w:p w:rsidR="00E94CED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  <w:p w:rsidR="00EB0BCF" w:rsidRPr="0070620F" w:rsidRDefault="00E94CED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</w:tc>
        <w:tc>
          <w:tcPr>
            <w:tcW w:w="2551" w:type="dxa"/>
            <w:gridSpan w:val="2"/>
          </w:tcPr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ознавательное развитие</w:t>
            </w:r>
          </w:p>
          <w:p w:rsidR="00EB0BCF" w:rsidRPr="0070620F" w:rsidRDefault="00EB0BCF" w:rsidP="00EB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55-10.1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D" w:rsidRPr="00287658" w:rsidRDefault="00EB0BCF" w:rsidP="00C121F3"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spellStart"/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на прогулке</w:t>
            </w: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)Речев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D52251" w:rsidRPr="0070620F" w:rsidRDefault="00D52251" w:rsidP="00D5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55-10.15</w:t>
            </w: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785" w:type="dxa"/>
            <w:gridSpan w:val="2"/>
          </w:tcPr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бенок открывает мир природы»/Ознакомление с предметным окружением, с социальным миром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55-10.15</w:t>
            </w: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в группе</w:t>
            </w:r>
          </w:p>
          <w:p w:rsidR="00E94CED" w:rsidRPr="0070620F" w:rsidRDefault="00E94CED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Аппликация/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м детей активными, ловкими, жизнерадостными</w:t>
            </w:r>
          </w:p>
          <w:p w:rsidR="00D52251" w:rsidRPr="0070620F" w:rsidRDefault="00D52251" w:rsidP="00D5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9.55-10.15</w:t>
            </w:r>
          </w:p>
          <w:p w:rsidR="00EB0BCF" w:rsidRPr="0070620F" w:rsidRDefault="00EB0BCF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BCF" w:rsidRPr="0070620F" w:rsidRDefault="00287658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>3 ср</w:t>
            </w:r>
          </w:p>
        </w:tc>
        <w:tc>
          <w:tcPr>
            <w:tcW w:w="2597" w:type="dxa"/>
          </w:tcPr>
          <w:p w:rsidR="00EB0BCF" w:rsidRPr="0070620F" w:rsidRDefault="00C121F3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t xml:space="preserve">1 </w:t>
            </w:r>
            <w:r w:rsidR="00EB0BCF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</w:p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ефектологом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20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40-10.0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.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r w:rsidRPr="0070620F">
              <w:t>15.30-15.50</w:t>
            </w:r>
          </w:p>
          <w:p w:rsidR="00EB0BCF" w:rsidRPr="0070620F" w:rsidRDefault="00EB0BCF" w:rsidP="00C121F3"/>
          <w:p w:rsidR="00234B2C" w:rsidRPr="0070620F" w:rsidRDefault="00234B2C" w:rsidP="00234B2C">
            <w:r w:rsidRPr="0070620F">
              <w:rPr>
                <w:rFonts w:ascii="Times New Roman" w:hAnsi="Times New Roman" w:cs="Times New Roman"/>
                <w:b/>
              </w:rPr>
              <w:t>Разучивание п/игр на прогулке</w:t>
            </w:r>
          </w:p>
          <w:p w:rsidR="00EB0BCF" w:rsidRPr="0070620F" w:rsidRDefault="00EB0BCF" w:rsidP="00C121F3"/>
        </w:tc>
        <w:tc>
          <w:tcPr>
            <w:tcW w:w="2551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0620F"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)Речевое развитие</w:t>
            </w:r>
          </w:p>
          <w:p w:rsidR="00C121F3" w:rsidRPr="0070620F" w:rsidRDefault="00EB0BCF" w:rsidP="00C121F3"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Занятия с логопедом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20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40-10.00</w:t>
            </w:r>
          </w:p>
          <w:p w:rsidR="00C121F3" w:rsidRPr="0070620F" w:rsidRDefault="00C121F3" w:rsidP="00C121F3"/>
          <w:p w:rsidR="00EB0BCF" w:rsidRPr="0070620F" w:rsidRDefault="00EB0BCF" w:rsidP="00C121F3"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  <w:p w:rsidR="00EB0BCF" w:rsidRPr="0070620F" w:rsidRDefault="00EB0BCF" w:rsidP="00C121F3"/>
          <w:p w:rsidR="00EB0BCF" w:rsidRPr="0070620F" w:rsidRDefault="00EB0BCF" w:rsidP="00C121F3"/>
          <w:p w:rsidR="00EB0BCF" w:rsidRPr="0070620F" w:rsidRDefault="00EB0BCF" w:rsidP="00C121F3"/>
          <w:p w:rsidR="00EB0BCF" w:rsidRPr="0070620F" w:rsidRDefault="00EB0BCF" w:rsidP="00C121F3"/>
          <w:p w:rsidR="00C121F3" w:rsidRPr="0070620F" w:rsidRDefault="00C121F3" w:rsidP="00C121F3">
            <w:r w:rsidRPr="0070620F">
              <w:t xml:space="preserve">2 </w:t>
            </w:r>
            <w:proofErr w:type="spellStart"/>
            <w:r w:rsidRPr="0070620F">
              <w:rPr>
                <w:b/>
                <w:u w:val="single"/>
              </w:rPr>
              <w:t>Логоритмика</w:t>
            </w:r>
            <w:proofErr w:type="spellEnd"/>
          </w:p>
          <w:p w:rsidR="00C121F3" w:rsidRPr="0070620F" w:rsidRDefault="00EB0BCF" w:rsidP="00C121F3">
            <w:r w:rsidRPr="0070620F">
              <w:t>10.25-10.4</w:t>
            </w:r>
            <w:r w:rsidR="00C121F3" w:rsidRPr="0070620F">
              <w:t>5</w:t>
            </w:r>
          </w:p>
          <w:p w:rsidR="00C121F3" w:rsidRPr="0070620F" w:rsidRDefault="00C121F3" w:rsidP="00C121F3"/>
          <w:p w:rsidR="00EB0BCF" w:rsidRPr="0070620F" w:rsidRDefault="00EB0BCF" w:rsidP="00C121F3"/>
          <w:p w:rsidR="00EB0BCF" w:rsidRPr="0070620F" w:rsidRDefault="00EB0BCF" w:rsidP="00C121F3"/>
          <w:p w:rsidR="00EB0BCF" w:rsidRPr="0070620F" w:rsidRDefault="00EB0BCF" w:rsidP="00C121F3"/>
          <w:p w:rsidR="00234B2C" w:rsidRPr="0070620F" w:rsidRDefault="00234B2C" w:rsidP="00C121F3"/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EB0BCF" w:rsidRPr="0070620F" w:rsidRDefault="00EB0BCF" w:rsidP="00EB0B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дефектологом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1 подгруппа: 9.00-9.20</w:t>
            </w:r>
          </w:p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sz w:val="24"/>
                <w:szCs w:val="24"/>
              </w:rPr>
              <w:t>2 подгруппа: 9.40-10.00</w:t>
            </w:r>
          </w:p>
          <w:p w:rsidR="00C121F3" w:rsidRPr="0070620F" w:rsidRDefault="00C121F3" w:rsidP="00C121F3"/>
          <w:p w:rsidR="00EB0BCF" w:rsidRPr="0070620F" w:rsidRDefault="00287658" w:rsidP="00C121F3"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  <w:r w:rsidRPr="0070620F">
              <w:t xml:space="preserve"> 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3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EB0BCF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EB0BCF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D52251" w:rsidRPr="0070620F" w:rsidRDefault="00D52251" w:rsidP="00D52251">
            <w:r w:rsidRPr="0070620F">
              <w:t>10.25-10.45</w:t>
            </w:r>
          </w:p>
          <w:p w:rsidR="00EB0BCF" w:rsidRPr="0070620F" w:rsidRDefault="00EB0BCF" w:rsidP="00C121F3"/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Лепка/</w:t>
            </w:r>
          </w:p>
          <w:p w:rsidR="00C121F3" w:rsidRPr="0070620F" w:rsidRDefault="00C121F3" w:rsidP="00C121F3">
            <w:r w:rsidRPr="0070620F">
              <w:t>конструирование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234B2C" w:rsidRPr="0070620F" w:rsidRDefault="00234B2C" w:rsidP="002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  <w:p w:rsidR="00234B2C" w:rsidRPr="0070620F" w:rsidRDefault="00234B2C" w:rsidP="00C121F3"/>
          <w:p w:rsidR="00234B2C" w:rsidRPr="0070620F" w:rsidRDefault="00234B2C" w:rsidP="00C121F3"/>
          <w:p w:rsidR="00234B2C" w:rsidRPr="0070620F" w:rsidRDefault="00234B2C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EB0BCF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</w:t>
            </w:r>
            <w:r w:rsidR="00EB0BCF" w:rsidRPr="0070620F">
              <w:rPr>
                <w:rFonts w:ascii="Times New Roman" w:eastAsia="Times New Roman" w:hAnsi="Times New Roman" w:cs="Times New Roman"/>
                <w:lang w:eastAsia="ru-RU"/>
              </w:rPr>
              <w:t>вными, ловкими, жизнерадостными</w:t>
            </w:r>
          </w:p>
          <w:p w:rsidR="00234B2C" w:rsidRPr="0070620F" w:rsidRDefault="00AF090C" w:rsidP="00C121F3">
            <w:r w:rsidRPr="0070620F">
              <w:t>12.00-12.20</w:t>
            </w:r>
          </w:p>
        </w:tc>
        <w:tc>
          <w:tcPr>
            <w:tcW w:w="2598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Аппликация/</w:t>
            </w:r>
          </w:p>
          <w:p w:rsidR="00C121F3" w:rsidRPr="0070620F" w:rsidRDefault="00C121F3" w:rsidP="00C121F3">
            <w:r w:rsidRPr="0070620F">
              <w:t>Рисование</w:t>
            </w:r>
          </w:p>
          <w:p w:rsidR="00C121F3" w:rsidRPr="0070620F" w:rsidRDefault="00C121F3" w:rsidP="00C121F3">
            <w:r w:rsidRPr="0070620F">
              <w:t>9.00-9.2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EB0BCF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</w:t>
            </w:r>
            <w:r w:rsidR="00EB0BCF" w:rsidRPr="0070620F">
              <w:rPr>
                <w:rFonts w:ascii="Times New Roman" w:eastAsia="Times New Roman" w:hAnsi="Times New Roman" w:cs="Times New Roman"/>
                <w:lang w:eastAsia="ru-RU"/>
              </w:rPr>
              <w:t>вными, ловкими, жизнерадостными</w:t>
            </w:r>
          </w:p>
          <w:p w:rsidR="00C121F3" w:rsidRPr="0070620F" w:rsidRDefault="00C121F3" w:rsidP="00C121F3">
            <w:r w:rsidRPr="0070620F">
              <w:t>10.00-10.20</w:t>
            </w:r>
          </w:p>
          <w:p w:rsidR="00EB0BCF" w:rsidRPr="0070620F" w:rsidRDefault="00EB0BCF" w:rsidP="00C121F3"/>
          <w:p w:rsidR="00EB0BCF" w:rsidRPr="0070620F" w:rsidRDefault="00EB0BCF" w:rsidP="00EB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EB0BCF" w:rsidRPr="0070620F" w:rsidRDefault="00EB0BCF" w:rsidP="00C121F3"/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t xml:space="preserve">1 </w:t>
            </w:r>
            <w:proofErr w:type="spellStart"/>
            <w:r w:rsidRPr="0070620F">
              <w:t>ст</w:t>
            </w:r>
            <w:proofErr w:type="spellEnd"/>
          </w:p>
          <w:p w:rsidR="00CD2490" w:rsidRPr="0070620F" w:rsidRDefault="00CD2490" w:rsidP="00C121F3">
            <w:r w:rsidRPr="0070620F">
              <w:t>Веселая семейка</w:t>
            </w:r>
          </w:p>
        </w:tc>
        <w:tc>
          <w:tcPr>
            <w:tcW w:w="2597" w:type="dxa"/>
          </w:tcPr>
          <w:p w:rsidR="00234B2C" w:rsidRPr="0070620F" w:rsidRDefault="00234B2C" w:rsidP="00C121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.Речевое развитие</w:t>
            </w:r>
          </w:p>
          <w:p w:rsidR="00234B2C" w:rsidRPr="0070620F" w:rsidRDefault="00234B2C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Занятия с логопедом</w:t>
            </w:r>
          </w:p>
          <w:p w:rsidR="00234B2C" w:rsidRPr="0070620F" w:rsidRDefault="00D52251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234B2C" w:rsidRPr="0070620F" w:rsidRDefault="00234B2C" w:rsidP="00C121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="00234B2C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234B2C" w:rsidRPr="0070620F" w:rsidRDefault="00234B2C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«Ребенок открывает мир природы»/Ознакомление с предметным окружением, с социальным миром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25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666007" w:rsidRPr="0070620F" w:rsidRDefault="00C121F3" w:rsidP="00666007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>3</w:t>
            </w:r>
            <w:r w:rsidR="00666007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666007" w:rsidRPr="0070620F" w:rsidRDefault="00666007" w:rsidP="00666007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Растим детей </w:t>
            </w:r>
            <w:proofErr w:type="gramStart"/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активными</w:t>
            </w:r>
            <w:proofErr w:type="gramEnd"/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, ловкими, жизнерадостными</w:t>
            </w:r>
          </w:p>
          <w:p w:rsidR="00C121F3" w:rsidRPr="0070620F" w:rsidRDefault="00D52251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="00C121F3" w:rsidRPr="0070620F">
              <w:rPr>
                <w:rFonts w:ascii="Times New Roman" w:hAnsi="Times New Roman" w:cs="Times New Roman"/>
              </w:rPr>
              <w:t>.25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чевое развитие</w:t>
            </w:r>
            <w:r w:rsidR="00234B2C" w:rsidRPr="0070620F">
              <w:rPr>
                <w:rFonts w:ascii="Times New Roman" w:eastAsia="Times New Roman" w:hAnsi="Times New Roman" w:cs="Times New Roman"/>
                <w:lang w:eastAsia="ru-RU"/>
              </w:rPr>
              <w:t>Занятия с логопедом</w:t>
            </w:r>
          </w:p>
          <w:p w:rsidR="00234B2C" w:rsidRPr="0070620F" w:rsidRDefault="00D52251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Лепка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конструирование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25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Растим детей </w:t>
            </w:r>
            <w:proofErr w:type="gramStart"/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активными</w:t>
            </w:r>
            <w:proofErr w:type="gramEnd"/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, ловкими, жизнерадостными</w:t>
            </w:r>
          </w:p>
          <w:p w:rsidR="00C121F3" w:rsidRPr="0070620F" w:rsidRDefault="00D52251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</w:t>
            </w:r>
            <w:r w:rsidR="00C121F3" w:rsidRPr="0070620F">
              <w:rPr>
                <w:rFonts w:ascii="Times New Roman" w:hAnsi="Times New Roman" w:cs="Times New Roman"/>
              </w:rPr>
              <w:t>.25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lastRenderedPageBreak/>
              <w:t>Речевое развитие</w:t>
            </w:r>
          </w:p>
          <w:p w:rsidR="00234B2C" w:rsidRPr="0070620F" w:rsidRDefault="00234B2C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Занятия с логопедом</w:t>
            </w:r>
          </w:p>
          <w:p w:rsidR="00234B2C" w:rsidRPr="0070620F" w:rsidRDefault="00D52251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25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666007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3.</w:t>
            </w:r>
            <w:r w:rsidR="00666007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Логоритмика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35-11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234B2C">
            <w:r w:rsidRPr="0070620F">
              <w:rPr>
                <w:rFonts w:ascii="Times New Roman" w:hAnsi="Times New Roman" w:cs="Times New Roman"/>
                <w:b/>
              </w:rPr>
              <w:lastRenderedPageBreak/>
              <w:t>Разучивание п/игр на прогулке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  <w:p w:rsidR="00861DD4" w:rsidRPr="0070620F" w:rsidRDefault="00861DD4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gridSpan w:val="2"/>
          </w:tcPr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Речевое развитие</w:t>
            </w:r>
            <w:r w:rsidR="00234B2C" w:rsidRPr="0070620F">
              <w:rPr>
                <w:rFonts w:ascii="Times New Roman" w:eastAsia="Times New Roman" w:hAnsi="Times New Roman" w:cs="Times New Roman"/>
                <w:lang w:eastAsia="ru-RU"/>
              </w:rPr>
              <w:t>Занятия с логопедом</w:t>
            </w:r>
          </w:p>
          <w:p w:rsidR="00234B2C" w:rsidRPr="0070620F" w:rsidRDefault="00D52251" w:rsidP="00234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234B2C" w:rsidRPr="0070620F" w:rsidRDefault="00234B2C" w:rsidP="00234B2C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5.10-15.35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87658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  <w:r w:rsidRPr="007062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8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Аппликация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рисование</w:t>
            </w:r>
          </w:p>
          <w:p w:rsidR="00C121F3" w:rsidRPr="0070620F" w:rsidRDefault="00D52251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20</w:t>
            </w: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234B2C" w:rsidRPr="0070620F" w:rsidRDefault="00234B2C" w:rsidP="00C121F3">
            <w:pPr>
              <w:rPr>
                <w:rFonts w:ascii="Times New Roman" w:hAnsi="Times New Roman" w:cs="Times New Roman"/>
              </w:rPr>
            </w:pPr>
          </w:p>
          <w:p w:rsidR="00666007" w:rsidRPr="0070620F" w:rsidRDefault="00C121F3" w:rsidP="006660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="00666007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666007" w:rsidRPr="0070620F" w:rsidRDefault="00666007" w:rsidP="00666007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 xml:space="preserve">Приобщаем к музыкальному искусству и развиваем </w:t>
            </w:r>
            <w:r w:rsidRPr="0070620F">
              <w:rPr>
                <w:rFonts w:ascii="Times New Roman" w:hAnsi="Times New Roman" w:cs="Times New Roman"/>
              </w:rPr>
              <w:lastRenderedPageBreak/>
              <w:t>музыкально-художественную деятельность</w:t>
            </w:r>
          </w:p>
          <w:p w:rsidR="00C121F3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40-11.05</w:t>
            </w:r>
          </w:p>
          <w:p w:rsidR="00D52251" w:rsidRDefault="00D52251" w:rsidP="00C121F3">
            <w:pPr>
              <w:rPr>
                <w:rFonts w:ascii="Times New Roman" w:hAnsi="Times New Roman" w:cs="Times New Roman"/>
              </w:rPr>
            </w:pPr>
          </w:p>
          <w:p w:rsidR="00D52251" w:rsidRDefault="00D52251" w:rsidP="00C121F3">
            <w:pPr>
              <w:rPr>
                <w:rFonts w:ascii="Times New Roman" w:hAnsi="Times New Roman" w:cs="Times New Roman"/>
              </w:rPr>
            </w:pPr>
          </w:p>
          <w:p w:rsidR="00D52251" w:rsidRDefault="00D52251" w:rsidP="00C121F3">
            <w:pPr>
              <w:rPr>
                <w:rFonts w:ascii="Times New Roman" w:hAnsi="Times New Roman" w:cs="Times New Roman"/>
              </w:rPr>
            </w:pPr>
          </w:p>
          <w:p w:rsidR="00D52251" w:rsidRPr="0070620F" w:rsidRDefault="00D52251" w:rsidP="00D5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D52251" w:rsidRPr="0070620F" w:rsidRDefault="00D52251" w:rsidP="00C121F3">
            <w:pPr>
              <w:rPr>
                <w:rFonts w:ascii="Times New Roman" w:hAnsi="Times New Roman" w:cs="Times New Roman"/>
              </w:rPr>
            </w:pPr>
          </w:p>
        </w:tc>
      </w:tr>
      <w:tr w:rsidR="0070620F" w:rsidRPr="0070620F" w:rsidTr="008E388A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 xml:space="preserve">2 </w:t>
            </w:r>
            <w:proofErr w:type="spellStart"/>
            <w:r w:rsidRPr="0070620F">
              <w:t>ст</w:t>
            </w:r>
            <w:proofErr w:type="spellEnd"/>
          </w:p>
          <w:p w:rsidR="00CD2490" w:rsidRPr="0070620F" w:rsidRDefault="00CD2490" w:rsidP="00C121F3">
            <w:r w:rsidRPr="0070620F">
              <w:t>Улыбка</w:t>
            </w:r>
          </w:p>
        </w:tc>
        <w:tc>
          <w:tcPr>
            <w:tcW w:w="259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B90646" w:rsidP="00C121F3">
            <w:r>
              <w:t>9.00-9.20</w:t>
            </w:r>
          </w:p>
          <w:p w:rsidR="00234B2C" w:rsidRPr="0070620F" w:rsidRDefault="00234B2C" w:rsidP="00C121F3"/>
          <w:p w:rsidR="00C121F3" w:rsidRPr="0070620F" w:rsidRDefault="00C121F3" w:rsidP="00C121F3">
            <w:r w:rsidRPr="0070620F"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Речевое развитие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Подготовка к обучению грамоте</w:t>
            </w:r>
          </w:p>
          <w:p w:rsidR="00C121F3" w:rsidRPr="0070620F" w:rsidRDefault="00C121F3" w:rsidP="00C121F3">
            <w:r w:rsidRPr="0070620F">
              <w:t>9.35-10.00</w:t>
            </w:r>
          </w:p>
          <w:p w:rsidR="00234B2C" w:rsidRPr="0070620F" w:rsidRDefault="00234B2C" w:rsidP="00C121F3"/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3 </w:t>
            </w:r>
            <w:r w:rsidR="00234B2C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C121F3" w:rsidRPr="0070620F" w:rsidRDefault="00234B2C" w:rsidP="00234B2C"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«Ребенок открывает мир природы»</w:t>
            </w:r>
          </w:p>
          <w:p w:rsidR="00C121F3" w:rsidRPr="0070620F" w:rsidRDefault="00D52251" w:rsidP="00C121F3">
            <w:r>
              <w:t>15.10-15</w:t>
            </w:r>
            <w:r w:rsidR="00C121F3" w:rsidRPr="0070620F">
              <w:t>.40</w:t>
            </w:r>
          </w:p>
          <w:p w:rsidR="008E388A" w:rsidRPr="0070620F" w:rsidRDefault="00287658" w:rsidP="00C121F3"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</w:p>
          <w:p w:rsidR="008E388A" w:rsidRPr="0070620F" w:rsidRDefault="008E388A" w:rsidP="008E388A"/>
          <w:p w:rsidR="008E388A" w:rsidRPr="0070620F" w:rsidRDefault="008E388A" w:rsidP="00C121F3"/>
        </w:tc>
        <w:tc>
          <w:tcPr>
            <w:tcW w:w="2551" w:type="dxa"/>
            <w:gridSpan w:val="2"/>
          </w:tcPr>
          <w:p w:rsidR="00C121F3" w:rsidRPr="0070620F" w:rsidRDefault="00234B2C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.</w:t>
            </w:r>
            <w:r w:rsidR="00C121F3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B90646" w:rsidP="00C121F3">
            <w:r>
              <w:t>9.00-9.20</w:t>
            </w:r>
          </w:p>
          <w:p w:rsidR="00234B2C" w:rsidRPr="0070620F" w:rsidRDefault="00234B2C" w:rsidP="00C121F3"/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. </w:t>
            </w:r>
            <w:r w:rsidR="00234B2C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C121F3" w:rsidRPr="0070620F" w:rsidRDefault="00234B2C" w:rsidP="00234B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r w:rsidRPr="0070620F">
              <w:t>9.35-10.00</w:t>
            </w:r>
          </w:p>
          <w:p w:rsidR="00234B2C" w:rsidRPr="0070620F" w:rsidRDefault="00234B2C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3.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Рисование</w:t>
            </w:r>
          </w:p>
          <w:p w:rsidR="00C121F3" w:rsidRPr="0070620F" w:rsidRDefault="00D52251" w:rsidP="00C121F3">
            <w:r>
              <w:t>15.10-15</w:t>
            </w:r>
            <w:r w:rsidR="00C121F3" w:rsidRPr="0070620F">
              <w:t>.40</w:t>
            </w:r>
          </w:p>
          <w:p w:rsidR="008E388A" w:rsidRPr="0070620F" w:rsidRDefault="008E388A" w:rsidP="00C121F3"/>
          <w:p w:rsidR="008E388A" w:rsidRPr="0070620F" w:rsidRDefault="008E388A" w:rsidP="008E388A"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  <w:p w:rsidR="008E388A" w:rsidRPr="0070620F" w:rsidRDefault="008E388A" w:rsidP="00C121F3"/>
        </w:tc>
        <w:tc>
          <w:tcPr>
            <w:tcW w:w="2549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1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B90646" w:rsidP="00C121F3">
            <w:r>
              <w:t>9.00-9.20</w:t>
            </w:r>
          </w:p>
          <w:p w:rsidR="008E388A" w:rsidRPr="0070620F" w:rsidRDefault="008E388A" w:rsidP="00C121F3"/>
          <w:p w:rsidR="008E388A" w:rsidRPr="0070620F" w:rsidRDefault="00C121F3" w:rsidP="008E38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0620F">
              <w:t xml:space="preserve">2 </w:t>
            </w:r>
            <w:r w:rsidR="008E388A" w:rsidRPr="00706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ечевое развитие</w:t>
            </w:r>
          </w:p>
          <w:p w:rsidR="00C121F3" w:rsidRPr="0070620F" w:rsidRDefault="008E388A" w:rsidP="00C1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речь и коммуникативные способности детей</w:t>
            </w:r>
          </w:p>
          <w:p w:rsidR="00C121F3" w:rsidRPr="0070620F" w:rsidRDefault="00C121F3" w:rsidP="00C121F3">
            <w:r w:rsidRPr="0070620F">
              <w:t>9.35-10.00</w:t>
            </w:r>
          </w:p>
          <w:p w:rsidR="008E388A" w:rsidRPr="0070620F" w:rsidRDefault="008E388A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3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Лепка/</w:t>
            </w:r>
          </w:p>
          <w:p w:rsidR="00C121F3" w:rsidRPr="0070620F" w:rsidRDefault="00C121F3" w:rsidP="00C121F3">
            <w:r w:rsidRPr="0070620F">
              <w:t>конструирование</w:t>
            </w:r>
          </w:p>
          <w:p w:rsidR="00C121F3" w:rsidRPr="0070620F" w:rsidRDefault="00D52251" w:rsidP="00C121F3">
            <w:r>
              <w:t>15.10-15</w:t>
            </w:r>
            <w:r w:rsidR="00C121F3" w:rsidRPr="0070620F">
              <w:t>.40</w:t>
            </w:r>
          </w:p>
          <w:p w:rsidR="008E388A" w:rsidRPr="0070620F" w:rsidRDefault="008E388A" w:rsidP="00C121F3"/>
          <w:p w:rsidR="008E388A" w:rsidRPr="0070620F" w:rsidRDefault="008E388A" w:rsidP="00C121F3">
            <w:r w:rsidRPr="0070620F">
              <w:rPr>
                <w:rFonts w:ascii="Times New Roman" w:hAnsi="Times New Roman" w:cs="Times New Roman"/>
                <w:b/>
              </w:rPr>
              <w:lastRenderedPageBreak/>
              <w:t xml:space="preserve">Разучивание </w:t>
            </w:r>
            <w:proofErr w:type="spellStart"/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на прогулке</w:t>
            </w:r>
          </w:p>
        </w:tc>
        <w:tc>
          <w:tcPr>
            <w:tcW w:w="2785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lastRenderedPageBreak/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8E388A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B90646" w:rsidP="00C121F3">
            <w:r>
              <w:t>9.00-9.20</w:t>
            </w:r>
          </w:p>
          <w:p w:rsidR="008E388A" w:rsidRPr="0070620F" w:rsidRDefault="008E388A" w:rsidP="00234B2C"/>
          <w:p w:rsidR="00234B2C" w:rsidRPr="0070620F" w:rsidRDefault="00C121F3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 </w:t>
            </w:r>
            <w:r w:rsidR="00234B2C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234B2C" w:rsidRPr="0070620F" w:rsidRDefault="00234B2C" w:rsidP="00234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окружением, с социальным миром</w:t>
            </w:r>
          </w:p>
          <w:p w:rsidR="00C121F3" w:rsidRPr="0070620F" w:rsidRDefault="00C121F3" w:rsidP="00C121F3">
            <w:r w:rsidRPr="0070620F">
              <w:t>9.35-10.00</w:t>
            </w:r>
          </w:p>
          <w:p w:rsidR="00C121F3" w:rsidRPr="0070620F" w:rsidRDefault="00C121F3" w:rsidP="00C121F3"/>
          <w:p w:rsidR="008E388A" w:rsidRPr="0070620F" w:rsidRDefault="008E388A" w:rsidP="008E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  <w:p w:rsidR="008E388A" w:rsidRPr="0070620F" w:rsidRDefault="008E388A" w:rsidP="00C121F3"/>
        </w:tc>
        <w:tc>
          <w:tcPr>
            <w:tcW w:w="2598" w:type="dxa"/>
          </w:tcPr>
          <w:p w:rsidR="008E388A" w:rsidRPr="0070620F" w:rsidRDefault="00C121F3" w:rsidP="008E3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lastRenderedPageBreak/>
              <w:t xml:space="preserve">1 </w:t>
            </w:r>
            <w:r w:rsidR="008E388A"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8E388A" w:rsidRPr="0070620F" w:rsidRDefault="008E388A" w:rsidP="008E3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Аппликация</w:t>
            </w:r>
          </w:p>
          <w:p w:rsidR="00C121F3" w:rsidRPr="0070620F" w:rsidRDefault="00B90646" w:rsidP="00C121F3">
            <w:r>
              <w:t>9.00-9.20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  <w:b/>
              </w:rPr>
            </w:pP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  <w:b/>
              </w:rPr>
            </w:pPr>
          </w:p>
          <w:p w:rsidR="008E388A" w:rsidRPr="0070620F" w:rsidRDefault="008E388A" w:rsidP="00C121F3"/>
          <w:p w:rsidR="008E388A" w:rsidRPr="0070620F" w:rsidRDefault="008E388A" w:rsidP="008E3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spellStart"/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в группе</w:t>
            </w:r>
          </w:p>
          <w:p w:rsidR="008E388A" w:rsidRPr="0070620F" w:rsidRDefault="008E388A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8E388A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</w:t>
            </w:r>
            <w:r w:rsidR="008E388A" w:rsidRPr="0070620F">
              <w:rPr>
                <w:rFonts w:ascii="Times New Roman" w:eastAsia="Times New Roman" w:hAnsi="Times New Roman" w:cs="Times New Roman"/>
                <w:lang w:eastAsia="ru-RU"/>
              </w:rPr>
              <w:t>ными</w:t>
            </w:r>
          </w:p>
          <w:p w:rsidR="00C121F3" w:rsidRPr="0070620F" w:rsidRDefault="00C121F3" w:rsidP="00C121F3">
            <w:r w:rsidRPr="0070620F">
              <w:t>12.00-12.25</w:t>
            </w:r>
          </w:p>
          <w:p w:rsidR="00C121F3" w:rsidRPr="0070620F" w:rsidRDefault="00C121F3" w:rsidP="00C121F3"/>
        </w:tc>
      </w:tr>
      <w:tr w:rsidR="0070620F" w:rsidRPr="0070620F" w:rsidTr="00A90456">
        <w:tc>
          <w:tcPr>
            <w:tcW w:w="1480" w:type="dxa"/>
          </w:tcPr>
          <w:p w:rsidR="00CD2490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spellStart"/>
            <w:r w:rsidRPr="0070620F">
              <w:rPr>
                <w:rFonts w:ascii="Times New Roman" w:hAnsi="Times New Roman" w:cs="Times New Roman"/>
              </w:rPr>
              <w:t>ст</w:t>
            </w:r>
            <w:proofErr w:type="spellEnd"/>
          </w:p>
          <w:p w:rsidR="00C121F3" w:rsidRPr="0070620F" w:rsidRDefault="00CD2490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Дружные ребята</w:t>
            </w:r>
          </w:p>
        </w:tc>
        <w:tc>
          <w:tcPr>
            <w:tcW w:w="2616" w:type="dxa"/>
            <w:gridSpan w:val="2"/>
          </w:tcPr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 xml:space="preserve">1 </w:t>
            </w:r>
            <w:r w:rsidR="008E388A" w:rsidRPr="0070620F">
              <w:rPr>
                <w:rFonts w:ascii="Times New Roman" w:hAnsi="Times New Roman" w:cs="Times New Roman"/>
                <w:b/>
                <w:u w:val="single"/>
              </w:rPr>
              <w:t>Познавательное развитие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Занятия с дефектологом</w:t>
            </w:r>
          </w:p>
          <w:p w:rsidR="008E388A" w:rsidRPr="0070620F" w:rsidRDefault="00A90456" w:rsidP="008E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8E388A" w:rsidRPr="0070620F" w:rsidRDefault="00A90456" w:rsidP="008E3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: 9.40</w:t>
            </w:r>
            <w:r w:rsidR="008E388A" w:rsidRPr="0070620F">
              <w:rPr>
                <w:rFonts w:ascii="Times New Roman" w:hAnsi="Times New Roman" w:cs="Times New Roman"/>
              </w:rPr>
              <w:t>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C121F3" w:rsidP="008E3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)</w:t>
            </w:r>
            <w:r w:rsidR="008E388A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8E388A" w:rsidP="008E388A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05-10.25</w:t>
            </w:r>
          </w:p>
          <w:p w:rsidR="00C942AB" w:rsidRPr="0070620F" w:rsidRDefault="00C942AB" w:rsidP="00C121F3">
            <w:pPr>
              <w:rPr>
                <w:rFonts w:ascii="Times New Roman" w:hAnsi="Times New Roman" w:cs="Times New Roman"/>
              </w:rPr>
            </w:pP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в группе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  <w:b/>
              </w:rPr>
            </w:pP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.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Речев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15.15-15.45</w:t>
            </w:r>
          </w:p>
          <w:p w:rsidR="00C942AB" w:rsidRPr="0070620F" w:rsidRDefault="00C942AB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8E388A" w:rsidRPr="0070620F" w:rsidRDefault="008E388A" w:rsidP="00C121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.Речевое развитие</w:t>
            </w:r>
          </w:p>
          <w:p w:rsidR="008E388A" w:rsidRPr="0070620F" w:rsidRDefault="008E388A" w:rsidP="00C121F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: 9.40</w:t>
            </w:r>
            <w:r w:rsidRPr="0070620F">
              <w:rPr>
                <w:rFonts w:ascii="Times New Roman" w:hAnsi="Times New Roman" w:cs="Times New Roman"/>
              </w:rPr>
              <w:t>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Лепка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конструирование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25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подгруппа: 9.35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05-10.3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  <w:u w:val="single"/>
              </w:rPr>
              <w:t>Познавательное развитие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Занятия с дефектологом</w:t>
            </w:r>
          </w:p>
          <w:p w:rsidR="00A90456" w:rsidRPr="0070620F" w:rsidRDefault="008E388A" w:rsidP="00A90456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="00A90456">
              <w:rPr>
                <w:rFonts w:ascii="Times New Roman" w:hAnsi="Times New Roman" w:cs="Times New Roman"/>
              </w:rPr>
              <w:t>1</w:t>
            </w:r>
            <w:proofErr w:type="spellEnd"/>
            <w:r w:rsidR="00A90456">
              <w:rPr>
                <w:rFonts w:ascii="Times New Roman" w:hAnsi="Times New Roman" w:cs="Times New Roman"/>
              </w:rPr>
              <w:t xml:space="preserve"> подгруппа: 9.00-9.20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: 9.40</w:t>
            </w:r>
            <w:r w:rsidRPr="0070620F">
              <w:rPr>
                <w:rFonts w:ascii="Times New Roman" w:hAnsi="Times New Roman" w:cs="Times New Roman"/>
              </w:rPr>
              <w:t>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Аппликация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25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подгруппа: 9.35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)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05-10.25</w:t>
            </w:r>
          </w:p>
          <w:p w:rsidR="00C942AB" w:rsidRPr="0070620F" w:rsidRDefault="00C942AB" w:rsidP="00C121F3">
            <w:pPr>
              <w:rPr>
                <w:rFonts w:ascii="Times New Roman" w:hAnsi="Times New Roman" w:cs="Times New Roman"/>
              </w:rPr>
            </w:pP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на прогулке</w:t>
            </w:r>
          </w:p>
          <w:p w:rsidR="00C942AB" w:rsidRPr="0070620F" w:rsidRDefault="00C942AB" w:rsidP="00C121F3">
            <w:pPr>
              <w:rPr>
                <w:rFonts w:ascii="Times New Roman" w:hAnsi="Times New Roman" w:cs="Times New Roman"/>
              </w:rPr>
            </w:pPr>
          </w:p>
          <w:p w:rsidR="00C942AB" w:rsidRPr="0070620F" w:rsidRDefault="00C942AB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7" w:type="dxa"/>
          </w:tcPr>
          <w:p w:rsidR="008E388A" w:rsidRPr="0070620F" w:rsidRDefault="008E388A" w:rsidP="008E38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.Речевое развитие</w:t>
            </w:r>
          </w:p>
          <w:p w:rsidR="008E388A" w:rsidRPr="0070620F" w:rsidRDefault="008E388A" w:rsidP="008E38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: 9.40</w:t>
            </w:r>
            <w:r w:rsidRPr="0070620F">
              <w:rPr>
                <w:rFonts w:ascii="Times New Roman" w:hAnsi="Times New Roman" w:cs="Times New Roman"/>
              </w:rPr>
              <w:t>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)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8E388A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</w:t>
            </w:r>
            <w:r w:rsidR="008E388A" w:rsidRPr="0070620F">
              <w:rPr>
                <w:rFonts w:ascii="Times New Roman" w:eastAsia="Times New Roman" w:hAnsi="Times New Roman" w:cs="Times New Roman"/>
                <w:lang w:eastAsia="ru-RU"/>
              </w:rPr>
              <w:t>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05-10.30</w:t>
            </w:r>
          </w:p>
          <w:p w:rsidR="00C121F3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A90456" w:rsidRDefault="00A90456" w:rsidP="00C121F3">
            <w:pPr>
              <w:rPr>
                <w:rFonts w:ascii="Times New Roman" w:hAnsi="Times New Roman" w:cs="Times New Roman"/>
              </w:rPr>
            </w:pPr>
          </w:p>
          <w:p w:rsidR="00A90456" w:rsidRDefault="00A90456" w:rsidP="00C121F3">
            <w:pPr>
              <w:rPr>
                <w:rFonts w:ascii="Times New Roman" w:hAnsi="Times New Roman" w:cs="Times New Roman"/>
              </w:rPr>
            </w:pP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  <w:r w:rsidRPr="0070620F">
              <w:rPr>
                <w:rFonts w:ascii="Times New Roman" w:hAnsi="Times New Roman" w:cs="Times New Roman"/>
              </w:rPr>
              <w:t xml:space="preserve"> </w:t>
            </w:r>
          </w:p>
          <w:p w:rsidR="00A90456" w:rsidRPr="0070620F" w:rsidRDefault="00A90456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  <w:gridSpan w:val="2"/>
          </w:tcPr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  <w:u w:val="single"/>
              </w:rPr>
              <w:t>Познавательное развитие</w:t>
            </w:r>
          </w:p>
          <w:p w:rsidR="008E388A" w:rsidRPr="0070620F" w:rsidRDefault="008E388A" w:rsidP="008E388A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Занятия с дефектологом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группа: 9.00-9.20</w:t>
            </w: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группа: 9.40</w:t>
            </w:r>
            <w:r w:rsidRPr="0070620F">
              <w:rPr>
                <w:rFonts w:ascii="Times New Roman" w:hAnsi="Times New Roman" w:cs="Times New Roman"/>
              </w:rPr>
              <w:t>-10.00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C121F3" w:rsidP="008E3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="008E388A"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8E388A" w:rsidRPr="0070620F" w:rsidRDefault="008E388A" w:rsidP="008E38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Рисование</w:t>
            </w:r>
          </w:p>
          <w:p w:rsidR="00C121F3" w:rsidRPr="0070620F" w:rsidRDefault="00A90456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35</w:t>
            </w: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8E388A" w:rsidRPr="0070620F" w:rsidRDefault="008E388A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)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942AB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C942AB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C121F3" w:rsidRPr="0070620F" w:rsidRDefault="00A90456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0.3</w:t>
            </w:r>
            <w:r w:rsidR="00C121F3" w:rsidRPr="0070620F">
              <w:rPr>
                <w:rFonts w:ascii="Times New Roman" w:hAnsi="Times New Roman" w:cs="Times New Roman"/>
              </w:rPr>
              <w:t>5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A90456" w:rsidRPr="0070620F" w:rsidRDefault="00A90456" w:rsidP="00A90456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C121F3" w:rsidRPr="0070620F" w:rsidRDefault="00C121F3" w:rsidP="00A90456">
            <w:pPr>
              <w:rPr>
                <w:rFonts w:ascii="Times New Roman" w:hAnsi="Times New Roman" w:cs="Times New Roman"/>
              </w:rPr>
            </w:pPr>
          </w:p>
        </w:tc>
      </w:tr>
      <w:tr w:rsidR="0070620F" w:rsidRPr="0070620F" w:rsidTr="00A90456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>1 под</w:t>
            </w:r>
          </w:p>
        </w:tc>
        <w:tc>
          <w:tcPr>
            <w:tcW w:w="2616" w:type="dxa"/>
            <w:gridSpan w:val="2"/>
          </w:tcPr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чев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00-9.30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40-10.1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2)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окружением, с социальным мир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30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40-10.10</w:t>
            </w:r>
          </w:p>
          <w:p w:rsidR="00C121F3" w:rsidRPr="0070620F" w:rsidRDefault="00C121F3" w:rsidP="00C121F3"/>
          <w:p w:rsidR="00A81BCF" w:rsidRPr="0070620F" w:rsidRDefault="00A81BCF" w:rsidP="00C121F3"/>
          <w:p w:rsidR="00C121F3" w:rsidRPr="0070620F" w:rsidRDefault="00A81BCF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>3.</w:t>
            </w:r>
            <w:r w:rsidR="00C121F3" w:rsidRPr="00706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121F3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r w:rsidRPr="0070620F">
              <w:t>10.30-10.55</w:t>
            </w:r>
          </w:p>
          <w:p w:rsidR="00A81BCF" w:rsidRPr="0070620F" w:rsidRDefault="00A81BCF" w:rsidP="00C121F3"/>
          <w:p w:rsidR="00A81BCF" w:rsidRPr="0070620F" w:rsidRDefault="00A81BCF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A81BCF" w:rsidRPr="0070620F" w:rsidRDefault="00A81BCF" w:rsidP="00C121F3"/>
        </w:tc>
        <w:tc>
          <w:tcPr>
            <w:tcW w:w="2616" w:type="dxa"/>
            <w:gridSpan w:val="2"/>
          </w:tcPr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чев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00-9.25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C121F3" w:rsidRPr="0070620F" w:rsidRDefault="00C121F3" w:rsidP="00C121F3"/>
          <w:p w:rsidR="00C942AB" w:rsidRPr="0070620F" w:rsidRDefault="00C121F3" w:rsidP="00C942AB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>2</w:t>
            </w:r>
            <w:r w:rsidR="00C942AB" w:rsidRPr="0070620F">
              <w:t>)</w:t>
            </w:r>
            <w:r w:rsidR="00C942AB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C942AB" w:rsidRPr="0070620F" w:rsidRDefault="00C942AB" w:rsidP="00C942A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30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40-10.10</w:t>
            </w:r>
          </w:p>
          <w:p w:rsidR="00C121F3" w:rsidRPr="0070620F" w:rsidRDefault="00C121F3" w:rsidP="00C121F3"/>
          <w:p w:rsidR="00C942AB" w:rsidRPr="0070620F" w:rsidRDefault="00C942AB" w:rsidP="00C121F3"/>
          <w:p w:rsidR="00C121F3" w:rsidRPr="0070620F" w:rsidRDefault="00A81BCF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3.</w:t>
            </w:r>
            <w:r w:rsidR="00C121F3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A81BCF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A81BCF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C121F3" w:rsidRPr="0070620F" w:rsidRDefault="00C121F3" w:rsidP="00C121F3">
            <w:r w:rsidRPr="0070620F">
              <w:t>12</w:t>
            </w:r>
            <w:r w:rsidR="00A81BCF" w:rsidRPr="0070620F">
              <w:t>.</w:t>
            </w:r>
            <w:r w:rsidRPr="0070620F">
              <w:t>00-12.30</w:t>
            </w:r>
          </w:p>
          <w:p w:rsidR="00A81BCF" w:rsidRPr="0070620F" w:rsidRDefault="00A81BCF" w:rsidP="00C121F3"/>
          <w:p w:rsidR="00A81BCF" w:rsidRPr="0070620F" w:rsidRDefault="00A81BCF" w:rsidP="00C121F3"/>
          <w:p w:rsidR="00A81BCF" w:rsidRPr="0070620F" w:rsidRDefault="00A81BCF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Разучивание п/игр на прогулке</w:t>
            </w:r>
          </w:p>
          <w:p w:rsidR="00A81BCF" w:rsidRPr="0070620F" w:rsidRDefault="00A81BCF" w:rsidP="00C121F3"/>
        </w:tc>
        <w:tc>
          <w:tcPr>
            <w:tcW w:w="2465" w:type="dxa"/>
          </w:tcPr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чев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00-9.25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)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Лепка/</w:t>
            </w:r>
          </w:p>
          <w:p w:rsidR="00C121F3" w:rsidRPr="0070620F" w:rsidRDefault="00C121F3" w:rsidP="00C121F3">
            <w:r w:rsidRPr="0070620F">
              <w:t>конструирование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30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40-10.10</w:t>
            </w:r>
          </w:p>
          <w:p w:rsidR="00C121F3" w:rsidRPr="0070620F" w:rsidRDefault="00C121F3" w:rsidP="00C121F3"/>
          <w:p w:rsidR="00A81BCF" w:rsidRPr="0070620F" w:rsidRDefault="00A81BCF" w:rsidP="00C121F3"/>
          <w:p w:rsidR="00A81BCF" w:rsidRPr="0070620F" w:rsidRDefault="00A81BCF" w:rsidP="00C121F3"/>
          <w:p w:rsidR="00A81BCF" w:rsidRPr="0070620F" w:rsidRDefault="00C121F3" w:rsidP="00A81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3) </w:t>
            </w:r>
            <w:r w:rsidR="00A81BCF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A81BCF" w:rsidP="00A81BCF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Pr="0070620F" w:rsidRDefault="00C121F3" w:rsidP="00C121F3">
            <w:r w:rsidRPr="0070620F">
              <w:t>12.00-12.30</w:t>
            </w:r>
          </w:p>
          <w:p w:rsidR="00C942AB" w:rsidRPr="0070620F" w:rsidRDefault="00C942AB" w:rsidP="00C121F3"/>
          <w:p w:rsidR="00C942AB" w:rsidRPr="0070620F" w:rsidRDefault="00C942AB" w:rsidP="00C121F3"/>
          <w:p w:rsidR="00A81BCF" w:rsidRPr="0070620F" w:rsidRDefault="00A81BCF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  <w:p w:rsidR="00C942AB" w:rsidRPr="0070620F" w:rsidRDefault="00C942AB" w:rsidP="00C121F3"/>
          <w:p w:rsidR="00C942AB" w:rsidRPr="0070620F" w:rsidRDefault="00C942AB" w:rsidP="00C121F3"/>
          <w:p w:rsidR="00C942AB" w:rsidRPr="0070620F" w:rsidRDefault="00C942AB" w:rsidP="00C121F3"/>
          <w:p w:rsidR="00C942AB" w:rsidRPr="0070620F" w:rsidRDefault="00C942AB" w:rsidP="00C121F3"/>
          <w:p w:rsidR="00C942AB" w:rsidRPr="0070620F" w:rsidRDefault="00C942AB" w:rsidP="00C121F3"/>
          <w:p w:rsidR="00C942AB" w:rsidRPr="0070620F" w:rsidRDefault="00C942AB" w:rsidP="00C121F3"/>
        </w:tc>
        <w:tc>
          <w:tcPr>
            <w:tcW w:w="2767" w:type="dxa"/>
          </w:tcPr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lastRenderedPageBreak/>
              <w:t>Речевое развитие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lang w:eastAsia="ru-RU"/>
              </w:rPr>
              <w:t>Занятие с логопедом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00-9.25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35-10.0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)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2 подгруппа: 9.00-9.30</w:t>
            </w:r>
          </w:p>
          <w:p w:rsidR="00C942AB" w:rsidRPr="0070620F" w:rsidRDefault="00C942AB" w:rsidP="00C942AB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 подгруппа: 9.40-10.10</w:t>
            </w:r>
          </w:p>
          <w:p w:rsidR="00C121F3" w:rsidRPr="0070620F" w:rsidRDefault="00C121F3" w:rsidP="00C121F3"/>
          <w:p w:rsidR="00C121F3" w:rsidRPr="0070620F" w:rsidRDefault="00C121F3" w:rsidP="00C121F3"/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t>3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r w:rsidRPr="0070620F">
              <w:t>10.40-11.05</w:t>
            </w:r>
          </w:p>
          <w:p w:rsidR="00A81BCF" w:rsidRPr="0070620F" w:rsidRDefault="00A81BCF" w:rsidP="00C121F3"/>
          <w:p w:rsidR="00A81BCF" w:rsidRPr="0070620F" w:rsidRDefault="00287658" w:rsidP="00C121F3"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  <w:r w:rsidRPr="0070620F">
              <w:t xml:space="preserve"> </w:t>
            </w:r>
          </w:p>
        </w:tc>
        <w:tc>
          <w:tcPr>
            <w:tcW w:w="2616" w:type="dxa"/>
            <w:gridSpan w:val="2"/>
          </w:tcPr>
          <w:p w:rsidR="00C942AB" w:rsidRPr="0070620F" w:rsidRDefault="00A81BCF" w:rsidP="00C942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.</w:t>
            </w:r>
            <w:r w:rsidR="00C942AB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Познавательное развитие</w:t>
            </w:r>
          </w:p>
          <w:p w:rsidR="00A81BCF" w:rsidRPr="0070620F" w:rsidRDefault="00C942AB" w:rsidP="00C942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«Ребенок открывает</w:t>
            </w:r>
            <w:r w:rsidR="00A81BCF"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мир природы</w:t>
            </w:r>
          </w:p>
          <w:p w:rsidR="00C942AB" w:rsidRPr="0070620F" w:rsidRDefault="00C942AB" w:rsidP="00C942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 9.00-9.30</w:t>
            </w: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r w:rsidRPr="0070620F">
              <w:t>Аппликация/ рисование</w:t>
            </w:r>
          </w:p>
          <w:p w:rsidR="00C121F3" w:rsidRPr="0070620F" w:rsidRDefault="00C121F3" w:rsidP="00C121F3">
            <w:r w:rsidRPr="0070620F">
              <w:t>9.40-10.10</w:t>
            </w:r>
          </w:p>
          <w:p w:rsidR="00A81BCF" w:rsidRPr="0070620F" w:rsidRDefault="00A81BCF" w:rsidP="00A81BCF">
            <w:pPr>
              <w:rPr>
                <w:rFonts w:ascii="Times New Roman" w:hAnsi="Times New Roman" w:cs="Times New Roman"/>
                <w:b/>
              </w:rPr>
            </w:pPr>
          </w:p>
          <w:p w:rsidR="00C121F3" w:rsidRPr="0070620F" w:rsidRDefault="00C121F3" w:rsidP="00C121F3"/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t>3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ьно-художественную деятельность</w:t>
            </w:r>
          </w:p>
          <w:p w:rsidR="00C121F3" w:rsidRDefault="00C121F3" w:rsidP="00C121F3">
            <w:r w:rsidRPr="0070620F">
              <w:t>15.20-15.50</w:t>
            </w:r>
          </w:p>
          <w:p w:rsidR="00A90456" w:rsidRDefault="00A90456" w:rsidP="00C121F3"/>
          <w:p w:rsidR="00A90456" w:rsidRDefault="00A90456" w:rsidP="00C121F3"/>
          <w:p w:rsidR="00A90456" w:rsidRDefault="00A90456" w:rsidP="00C121F3"/>
          <w:p w:rsidR="00A90456" w:rsidRDefault="00A90456" w:rsidP="00C121F3"/>
          <w:p w:rsidR="00A90456" w:rsidRDefault="00A90456" w:rsidP="00C121F3"/>
          <w:p w:rsidR="00A90456" w:rsidRPr="0070620F" w:rsidRDefault="00A90456" w:rsidP="00A90456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spellStart"/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в группе</w:t>
            </w:r>
          </w:p>
          <w:p w:rsidR="00A90456" w:rsidRPr="0070620F" w:rsidRDefault="00A90456" w:rsidP="00C121F3"/>
        </w:tc>
      </w:tr>
      <w:tr w:rsidR="00C121F3" w:rsidRPr="0070620F" w:rsidTr="00A90456">
        <w:tc>
          <w:tcPr>
            <w:tcW w:w="1480" w:type="dxa"/>
          </w:tcPr>
          <w:p w:rsidR="00C121F3" w:rsidRPr="0070620F" w:rsidRDefault="00C121F3" w:rsidP="00C121F3">
            <w:r w:rsidRPr="0070620F">
              <w:lastRenderedPageBreak/>
              <w:t xml:space="preserve">2 </w:t>
            </w:r>
            <w:proofErr w:type="spellStart"/>
            <w:r w:rsidRPr="0070620F">
              <w:t>подг</w:t>
            </w:r>
            <w:proofErr w:type="spellEnd"/>
          </w:p>
        </w:tc>
        <w:tc>
          <w:tcPr>
            <w:tcW w:w="2616" w:type="dxa"/>
            <w:gridSpan w:val="2"/>
          </w:tcPr>
          <w:p w:rsidR="00CD2490" w:rsidRPr="0070620F" w:rsidRDefault="00C121F3" w:rsidP="00CD24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="00CD2490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D2490" w:rsidRPr="0070620F" w:rsidRDefault="00CD2490" w:rsidP="00CD24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предметным окружением, с социальным миром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2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Лепка/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конструирован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40-10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3)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C121F3" w:rsidRPr="0070620F" w:rsidRDefault="00C121F3" w:rsidP="00A81BCF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A81BCF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A81BCF" w:rsidRPr="0070620F" w:rsidRDefault="00C121F3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2.00-12.3</w:t>
            </w:r>
            <w:r w:rsidR="00A81BCF" w:rsidRPr="0070620F">
              <w:rPr>
                <w:rFonts w:ascii="Times New Roman" w:hAnsi="Times New Roman" w:cs="Times New Roman"/>
              </w:rPr>
              <w:t>0</w:t>
            </w:r>
          </w:p>
          <w:p w:rsidR="00A81BCF" w:rsidRPr="0070620F" w:rsidRDefault="00A81BCF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spellStart"/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на прогулке</w:t>
            </w:r>
          </w:p>
        </w:tc>
        <w:tc>
          <w:tcPr>
            <w:tcW w:w="2616" w:type="dxa"/>
            <w:gridSpan w:val="2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D2490" w:rsidRPr="0070620F" w:rsidRDefault="00CD2490" w:rsidP="00CD2490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)Речевое развитие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звиваем речь и коммуникативные способности детей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40-10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)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35-11.00</w:t>
            </w: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A81BCF" w:rsidP="00A81BCF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  <w:b/>
              </w:rPr>
              <w:t>Чтение художественной литературы</w:t>
            </w: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</w:tcPr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Речевое развитие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Подготовка к обучению грамоте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30</w:t>
            </w:r>
          </w:p>
          <w:p w:rsidR="00CD2490" w:rsidRPr="0070620F" w:rsidRDefault="00CD2490" w:rsidP="00CD24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D2490" w:rsidRPr="0070620F" w:rsidRDefault="00CD2490" w:rsidP="00CD24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Аппликация</w:t>
            </w:r>
          </w:p>
          <w:p w:rsidR="00CD2490" w:rsidRPr="0070620F" w:rsidRDefault="00CD2490" w:rsidP="00CD2490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40-10.10</w:t>
            </w: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287658" w:rsidP="00C12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гры по </w:t>
            </w:r>
            <w:r w:rsidRPr="0070620F">
              <w:rPr>
                <w:rFonts w:ascii="Times New Roman" w:hAnsi="Times New Roman" w:cs="Times New Roman"/>
                <w:b/>
              </w:rPr>
              <w:t>ЗОЖ</w:t>
            </w:r>
            <w:r w:rsidRPr="0070620F">
              <w:rPr>
                <w:rFonts w:ascii="Times New Roman" w:hAnsi="Times New Roman" w:cs="Times New Roman"/>
              </w:rPr>
              <w:t xml:space="preserve"> 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)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2.00-12.30</w:t>
            </w:r>
          </w:p>
        </w:tc>
        <w:tc>
          <w:tcPr>
            <w:tcW w:w="2767" w:type="dxa"/>
          </w:tcPr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1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C121F3" w:rsidRPr="0070620F" w:rsidRDefault="00C121F3" w:rsidP="00C121F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элементарных математических представлений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3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Pr="0070620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Художественно-эстетическое развитие</w:t>
            </w: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Приобщаем к изобразительному искусству и развиваем детское художественное творчество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Рисован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40-10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A81BCF" w:rsidP="00A81BCF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 xml:space="preserve">Разучивание </w:t>
            </w:r>
            <w:proofErr w:type="gramStart"/>
            <w:r w:rsidRPr="0070620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620F">
              <w:rPr>
                <w:rFonts w:ascii="Times New Roman" w:hAnsi="Times New Roman" w:cs="Times New Roman"/>
                <w:b/>
              </w:rPr>
              <w:t>/игр в группе</w:t>
            </w: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 xml:space="preserve">3) 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Художественно-эстетическое развитие</w:t>
            </w:r>
          </w:p>
          <w:p w:rsidR="00287658" w:rsidRDefault="00C121F3" w:rsidP="00287658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Приобщаем к музыкальному искусству и развиваем музыкал</w:t>
            </w:r>
            <w:r w:rsidR="00A81BCF" w:rsidRPr="0070620F">
              <w:rPr>
                <w:rFonts w:ascii="Times New Roman" w:hAnsi="Times New Roman" w:cs="Times New Roman"/>
              </w:rPr>
              <w:t>ьно-художественную деятельность</w:t>
            </w:r>
          </w:p>
          <w:p w:rsidR="00C121F3" w:rsidRPr="0070620F" w:rsidRDefault="00C121F3" w:rsidP="00287658">
            <w:pPr>
              <w:ind w:left="60"/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5.30-16.00</w:t>
            </w:r>
          </w:p>
        </w:tc>
        <w:tc>
          <w:tcPr>
            <w:tcW w:w="2616" w:type="dxa"/>
            <w:gridSpan w:val="2"/>
          </w:tcPr>
          <w:p w:rsidR="00A81BCF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 xml:space="preserve">1 </w:t>
            </w:r>
            <w:r w:rsidR="00A81BCF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Речевое развитие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Азбука общения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00-9.30</w:t>
            </w: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C121F3" w:rsidP="00A81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2</w:t>
            </w:r>
            <w:r w:rsidR="00A81BCF"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Познавательное развитие</w:t>
            </w:r>
          </w:p>
          <w:p w:rsidR="00A81BCF" w:rsidRPr="0070620F" w:rsidRDefault="00A81BCF" w:rsidP="00A81B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 xml:space="preserve"> «Ребенок открывает мир природы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9.40-10.1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C121F3" w:rsidRPr="0070620F" w:rsidRDefault="00C121F3" w:rsidP="00C121F3">
            <w:pPr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70620F">
              <w:rPr>
                <w:rFonts w:ascii="Times New Roman" w:hAnsi="Times New Roman" w:cs="Times New Roman"/>
              </w:rPr>
              <w:t>3</w:t>
            </w:r>
            <w:r w:rsidRPr="0070620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Физическое развитие</w:t>
            </w:r>
          </w:p>
          <w:p w:rsidR="00C121F3" w:rsidRPr="0070620F" w:rsidRDefault="00C121F3" w:rsidP="00C121F3">
            <w:pPr>
              <w:ind w:lef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620F">
              <w:rPr>
                <w:rFonts w:ascii="Times New Roman" w:eastAsia="Times New Roman" w:hAnsi="Times New Roman" w:cs="Times New Roman"/>
                <w:lang w:eastAsia="ru-RU"/>
              </w:rPr>
              <w:t>Растим детей активными, ловкими, жизнерадостными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  <w:r w:rsidRPr="0070620F">
              <w:rPr>
                <w:rFonts w:ascii="Times New Roman" w:hAnsi="Times New Roman" w:cs="Times New Roman"/>
              </w:rPr>
              <w:t>10.30-11.00</w:t>
            </w:r>
          </w:p>
          <w:p w:rsidR="00C121F3" w:rsidRPr="0070620F" w:rsidRDefault="00C121F3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A81BCF" w:rsidP="00C121F3">
            <w:pPr>
              <w:rPr>
                <w:rFonts w:ascii="Times New Roman" w:hAnsi="Times New Roman" w:cs="Times New Roman"/>
              </w:rPr>
            </w:pPr>
          </w:p>
          <w:p w:rsidR="00A81BCF" w:rsidRPr="0070620F" w:rsidRDefault="00CD2490" w:rsidP="00C121F3">
            <w:pPr>
              <w:rPr>
                <w:rFonts w:ascii="Times New Roman" w:hAnsi="Times New Roman" w:cs="Times New Roman"/>
                <w:b/>
              </w:rPr>
            </w:pPr>
            <w:r w:rsidRPr="0070620F">
              <w:rPr>
                <w:rFonts w:ascii="Times New Roman" w:hAnsi="Times New Roman" w:cs="Times New Roman"/>
                <w:b/>
              </w:rPr>
              <w:t>Опытно-экспериментальная деятельность</w:t>
            </w:r>
          </w:p>
        </w:tc>
      </w:tr>
      <w:bookmarkEnd w:id="0"/>
    </w:tbl>
    <w:p w:rsidR="00FE72BB" w:rsidRPr="0070620F" w:rsidRDefault="00FE72BB"/>
    <w:sectPr w:rsidR="00FE72BB" w:rsidRPr="0070620F" w:rsidSect="00C92E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AD5"/>
    <w:rsid w:val="000030D7"/>
    <w:rsid w:val="000773F6"/>
    <w:rsid w:val="0008547A"/>
    <w:rsid w:val="000A67F4"/>
    <w:rsid w:val="000B096B"/>
    <w:rsid w:val="000E7E2C"/>
    <w:rsid w:val="00141CC8"/>
    <w:rsid w:val="001741DD"/>
    <w:rsid w:val="00181963"/>
    <w:rsid w:val="001B30D2"/>
    <w:rsid w:val="00234B2C"/>
    <w:rsid w:val="00260691"/>
    <w:rsid w:val="002828DE"/>
    <w:rsid w:val="00287658"/>
    <w:rsid w:val="002D1015"/>
    <w:rsid w:val="002E2EC6"/>
    <w:rsid w:val="00321A58"/>
    <w:rsid w:val="003566FB"/>
    <w:rsid w:val="003B68F2"/>
    <w:rsid w:val="003E4751"/>
    <w:rsid w:val="003F75A2"/>
    <w:rsid w:val="00425080"/>
    <w:rsid w:val="004C1360"/>
    <w:rsid w:val="00503242"/>
    <w:rsid w:val="00536592"/>
    <w:rsid w:val="005B1421"/>
    <w:rsid w:val="005B2C1E"/>
    <w:rsid w:val="005E4ED2"/>
    <w:rsid w:val="005E7AD5"/>
    <w:rsid w:val="00666007"/>
    <w:rsid w:val="006F2059"/>
    <w:rsid w:val="0070620F"/>
    <w:rsid w:val="00735635"/>
    <w:rsid w:val="007A046B"/>
    <w:rsid w:val="008060A2"/>
    <w:rsid w:val="00861DD4"/>
    <w:rsid w:val="00896368"/>
    <w:rsid w:val="008A47B4"/>
    <w:rsid w:val="008E1A97"/>
    <w:rsid w:val="008E388A"/>
    <w:rsid w:val="0091567B"/>
    <w:rsid w:val="009357BE"/>
    <w:rsid w:val="00A12847"/>
    <w:rsid w:val="00A15630"/>
    <w:rsid w:val="00A62921"/>
    <w:rsid w:val="00A81BCF"/>
    <w:rsid w:val="00A90456"/>
    <w:rsid w:val="00AF090C"/>
    <w:rsid w:val="00B0516B"/>
    <w:rsid w:val="00B47EB3"/>
    <w:rsid w:val="00B762D9"/>
    <w:rsid w:val="00B90646"/>
    <w:rsid w:val="00BF0BAF"/>
    <w:rsid w:val="00C121F3"/>
    <w:rsid w:val="00C30394"/>
    <w:rsid w:val="00C92E2A"/>
    <w:rsid w:val="00C942AB"/>
    <w:rsid w:val="00CD2490"/>
    <w:rsid w:val="00D147E3"/>
    <w:rsid w:val="00D16F5A"/>
    <w:rsid w:val="00D33B8A"/>
    <w:rsid w:val="00D51AAE"/>
    <w:rsid w:val="00D52251"/>
    <w:rsid w:val="00DA121A"/>
    <w:rsid w:val="00DC42DD"/>
    <w:rsid w:val="00E31221"/>
    <w:rsid w:val="00E878A0"/>
    <w:rsid w:val="00E94CED"/>
    <w:rsid w:val="00EB0BCF"/>
    <w:rsid w:val="00EB5173"/>
    <w:rsid w:val="00EE018D"/>
    <w:rsid w:val="00F63E0C"/>
    <w:rsid w:val="00F74EE9"/>
    <w:rsid w:val="00FE70F2"/>
    <w:rsid w:val="00FE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5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3C5-FDEA-420D-BBB7-2EB6E68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131</dc:creator>
  <cp:lastModifiedBy>User</cp:lastModifiedBy>
  <cp:revision>2</cp:revision>
  <cp:lastPrinted>2022-10-10T06:47:00Z</cp:lastPrinted>
  <dcterms:created xsi:type="dcterms:W3CDTF">2022-10-11T16:23:00Z</dcterms:created>
  <dcterms:modified xsi:type="dcterms:W3CDTF">2022-10-11T16:23:00Z</dcterms:modified>
</cp:coreProperties>
</file>